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8924" w14:textId="77777777" w:rsidR="009F4FBD" w:rsidRPr="009F4FBD" w:rsidRDefault="002A4A34" w:rsidP="009F4FBD">
      <w:pPr>
        <w:jc w:val="center"/>
        <w:textAlignment w:val="baseline"/>
        <w:rPr>
          <w:rFonts w:ascii="Calibri" w:eastAsia="Times New Roman" w:hAnsi="Calibri" w:cs="Segoe UI"/>
          <w:lang w:val="en-US" w:eastAsia="en-GB"/>
        </w:rPr>
      </w:pPr>
      <w:r w:rsidRPr="002A4A34">
        <w:rPr>
          <w:rFonts w:ascii="Calibri" w:eastAsia="Times New Roman" w:hAnsi="Calibri" w:cs="Segoe UI"/>
          <w:lang w:val="en-US" w:eastAsia="en-GB"/>
        </w:rPr>
        <w:t> </w:t>
      </w:r>
      <w:r w:rsidR="009F4FBD">
        <w:rPr>
          <w:rFonts w:ascii="Calibri" w:eastAsia="Times New Roman" w:hAnsi="Calibri" w:cs="Segoe UI"/>
          <w:noProof/>
          <w:lang w:eastAsia="en-GB"/>
        </w:rPr>
        <w:drawing>
          <wp:inline distT="0" distB="0" distL="0" distR="0" wp14:anchorId="01C66B47" wp14:editId="07777777">
            <wp:extent cx="1365885" cy="154791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specifi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02" cy="16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1D88" w14:textId="43C083C2" w:rsidR="002A4A34" w:rsidRPr="00707C51" w:rsidRDefault="002A4A34" w:rsidP="002A4A34">
      <w:pPr>
        <w:jc w:val="center"/>
        <w:textAlignment w:val="baseline"/>
        <w:rPr>
          <w:rFonts w:ascii="Calibri" w:eastAsia="Times New Roman" w:hAnsi="Calibri" w:cs="Segoe UI"/>
          <w:sz w:val="32"/>
          <w:szCs w:val="32"/>
          <w:lang w:val="en-US" w:eastAsia="en-GB"/>
        </w:rPr>
      </w:pPr>
      <w:r w:rsidRPr="008654FA">
        <w:rPr>
          <w:rFonts w:ascii="Calibri" w:eastAsia="Times New Roman" w:hAnsi="Calibri" w:cs="Segoe UI"/>
          <w:sz w:val="32"/>
          <w:szCs w:val="32"/>
          <w:lang w:eastAsia="en-GB"/>
        </w:rPr>
        <w:t xml:space="preserve">Pewsey Netball Club Fixtures </w:t>
      </w:r>
      <w:r w:rsidR="003A6EF5">
        <w:rPr>
          <w:rFonts w:ascii="Calibri" w:eastAsia="Times New Roman" w:hAnsi="Calibri" w:cs="Segoe UI"/>
          <w:sz w:val="32"/>
          <w:szCs w:val="32"/>
          <w:lang w:val="en-US" w:eastAsia="en-GB"/>
        </w:rPr>
        <w:t>–</w:t>
      </w:r>
      <w:r w:rsidR="004F252A">
        <w:rPr>
          <w:rFonts w:ascii="Calibri" w:eastAsia="Times New Roman" w:hAnsi="Calibri" w:cs="Segoe UI"/>
          <w:sz w:val="32"/>
          <w:szCs w:val="32"/>
          <w:lang w:val="en-US" w:eastAsia="en-GB"/>
        </w:rPr>
        <w:t xml:space="preserve"> </w:t>
      </w:r>
      <w:proofErr w:type="spellStart"/>
      <w:r w:rsidR="003A6EF5">
        <w:rPr>
          <w:rFonts w:ascii="Calibri" w:eastAsia="Times New Roman" w:hAnsi="Calibri" w:cs="Segoe UI"/>
          <w:sz w:val="32"/>
          <w:szCs w:val="32"/>
          <w:lang w:eastAsia="en-GB"/>
        </w:rPr>
        <w:t>Moonraker</w:t>
      </w:r>
      <w:proofErr w:type="spellEnd"/>
      <w:r w:rsidR="003A6EF5">
        <w:rPr>
          <w:rFonts w:ascii="Calibri" w:eastAsia="Times New Roman" w:hAnsi="Calibri" w:cs="Segoe UI"/>
          <w:sz w:val="32"/>
          <w:szCs w:val="32"/>
          <w:lang w:eastAsia="en-GB"/>
        </w:rPr>
        <w:t xml:space="preserve"> Summer </w:t>
      </w:r>
      <w:r w:rsidR="003A6EF5" w:rsidRPr="003A6EF5">
        <w:rPr>
          <w:rFonts w:ascii="Calibri" w:eastAsia="Times New Roman" w:hAnsi="Calibri" w:cs="Segoe UI"/>
          <w:sz w:val="32"/>
          <w:szCs w:val="40"/>
          <w:lang w:eastAsia="en-GB"/>
        </w:rPr>
        <w:t>League</w:t>
      </w:r>
      <w:r w:rsidR="003A6EF5" w:rsidRPr="003A6EF5">
        <w:rPr>
          <w:rFonts w:ascii="Calibri" w:eastAsia="Times New Roman" w:hAnsi="Calibri" w:cs="Segoe UI"/>
          <w:sz w:val="32"/>
          <w:szCs w:val="40"/>
          <w:lang w:val="en-US" w:eastAsia="en-GB"/>
        </w:rPr>
        <w:t xml:space="preserve"> 2019</w:t>
      </w:r>
    </w:p>
    <w:p w14:paraId="2FA865D9" w14:textId="77777777" w:rsidR="00D106A7" w:rsidRPr="008654FA" w:rsidRDefault="00D106A7" w:rsidP="002A4A34">
      <w:pPr>
        <w:jc w:val="center"/>
        <w:textAlignment w:val="baseline"/>
        <w:rPr>
          <w:rFonts w:ascii="Calibri" w:eastAsia="Times New Roman" w:hAnsi="Calibri" w:cs="Segoe UI"/>
          <w:sz w:val="32"/>
          <w:szCs w:val="32"/>
          <w:lang w:val="en-US" w:eastAsia="en-GB"/>
        </w:rPr>
      </w:pPr>
    </w:p>
    <w:tbl>
      <w:tblPr>
        <w:tblW w:w="9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739"/>
        <w:gridCol w:w="1282"/>
        <w:gridCol w:w="1992"/>
        <w:gridCol w:w="2046"/>
        <w:gridCol w:w="920"/>
      </w:tblGrid>
      <w:tr w:rsidR="00B21FBA" w:rsidRPr="002A4A34" w14:paraId="79B448BE" w14:textId="77777777" w:rsidTr="003A6EF5">
        <w:trPr>
          <w:trHeight w:val="272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14:paraId="28CF2CC5" w14:textId="77777777"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Day </w:t>
            </w:r>
          </w:p>
        </w:tc>
        <w:tc>
          <w:tcPr>
            <w:tcW w:w="173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BFFA2A7" w14:textId="77777777"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Date </w:t>
            </w:r>
          </w:p>
        </w:tc>
        <w:tc>
          <w:tcPr>
            <w:tcW w:w="128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5C8D1B7" w14:textId="77777777"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Time </w:t>
            </w:r>
          </w:p>
        </w:tc>
        <w:tc>
          <w:tcPr>
            <w:tcW w:w="1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8933231" w14:textId="77777777" w:rsidR="002A4A34" w:rsidRPr="002A4A34" w:rsidRDefault="002A4A34" w:rsidP="009F4FB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Home</w:t>
            </w:r>
          </w:p>
        </w:tc>
        <w:tc>
          <w:tcPr>
            <w:tcW w:w="20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40D8437" w14:textId="77777777" w:rsidR="002A4A34" w:rsidRPr="002A4A34" w:rsidRDefault="002A4A34" w:rsidP="009F4FB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Away</w:t>
            </w:r>
          </w:p>
        </w:tc>
        <w:tc>
          <w:tcPr>
            <w:tcW w:w="9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AA1FDA0" w14:textId="77777777" w:rsidR="002A4A34" w:rsidRPr="002A4A34" w:rsidRDefault="002A4A34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4A34">
              <w:rPr>
                <w:rFonts w:ascii="Calibri" w:eastAsia="Times New Roman" w:hAnsi="Calibri" w:cs="Segoe UI"/>
                <w:lang w:eastAsia="en-GB"/>
              </w:rPr>
              <w:t>Court </w:t>
            </w:r>
          </w:p>
        </w:tc>
      </w:tr>
      <w:tr w:rsidR="002A4A34" w:rsidRPr="003A6EF5" w14:paraId="47F0EF2E" w14:textId="77777777" w:rsidTr="003A6EF5">
        <w:trPr>
          <w:trHeight w:val="255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1886B" w14:textId="77777777" w:rsidR="002A4A34" w:rsidRPr="003A6EF5" w:rsidRDefault="008654FA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EF79" w14:textId="35D3730C" w:rsidR="002A4A34" w:rsidRPr="003A6EF5" w:rsidRDefault="003A6EF5" w:rsidP="008654F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6</w:t>
            </w:r>
            <w:r w:rsidRPr="003A6EF5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Segoe UI"/>
                <w:lang w:eastAsia="en-GB"/>
              </w:rPr>
              <w:t xml:space="preserve"> June </w:t>
            </w:r>
            <w:r w:rsidR="002A4A34" w:rsidRPr="003A6EF5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42A9" w14:textId="4DE56A2F" w:rsidR="002A4A34" w:rsidRPr="003A6EF5" w:rsidRDefault="003A6EF5" w:rsidP="008654FA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7pm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C52AA" w14:textId="0E1DAAF8" w:rsidR="002A4A34" w:rsidRPr="003A6EF5" w:rsidRDefault="003A6EF5" w:rsidP="008654FA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Pewsey in the Park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E1BC" w14:textId="7C55D2FF" w:rsidR="002A4A34" w:rsidRPr="003A6EF5" w:rsidRDefault="003A6EF5" w:rsidP="002A4A34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Calne</w:t>
            </w:r>
            <w:proofErr w:type="spellEnd"/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FA053" w14:textId="3E0702FF" w:rsidR="002A4A34" w:rsidRPr="003A6EF5" w:rsidRDefault="003A6EF5" w:rsidP="002A4A3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1F4C63" w:rsidRPr="003A6EF5" w14:paraId="510203C6" w14:textId="77777777" w:rsidTr="004F60DD">
        <w:trPr>
          <w:trHeight w:val="272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00A05" w14:textId="77777777" w:rsidR="001F4C63" w:rsidRPr="003A6EF5" w:rsidRDefault="001F4C63" w:rsidP="004F60D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Thursday 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D2C99" w14:textId="77777777" w:rsidR="001F4C63" w:rsidRPr="003A6EF5" w:rsidRDefault="001F4C63" w:rsidP="004F60DD">
            <w:pPr>
              <w:jc w:val="center"/>
            </w:pPr>
            <w:r>
              <w:rPr>
                <w:rFonts w:ascii="Calibri" w:eastAsia="Times New Roman" w:hAnsi="Calibri" w:cs="Segoe UI"/>
                <w:lang w:eastAsia="en-GB"/>
              </w:rPr>
              <w:t>6</w:t>
            </w:r>
            <w:r w:rsidRPr="003A6EF5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Segoe UI"/>
                <w:lang w:eastAsia="en-GB"/>
              </w:rPr>
              <w:t xml:space="preserve"> June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4A7B2" w14:textId="77777777" w:rsidR="001F4C63" w:rsidRPr="003A6EF5" w:rsidRDefault="001F4C63" w:rsidP="004F60D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8pm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247C2" w14:textId="77777777" w:rsidR="001F4C63" w:rsidRPr="003A6EF5" w:rsidRDefault="001F4C63" w:rsidP="004F60DD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Pewsey in the Pool 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7C421" w14:textId="77777777" w:rsidR="001F4C63" w:rsidRPr="003A6EF5" w:rsidRDefault="001F4C63" w:rsidP="004F60DD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Devizes Bikinis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BF9FB" w14:textId="77777777" w:rsidR="001F4C63" w:rsidRPr="003A6EF5" w:rsidRDefault="001F4C63" w:rsidP="004F60DD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1F4C63" w:rsidRPr="003A6EF5" w14:paraId="03B2D36D" w14:textId="77777777" w:rsidTr="00E72088">
        <w:trPr>
          <w:trHeight w:val="255"/>
        </w:trPr>
        <w:tc>
          <w:tcPr>
            <w:tcW w:w="9309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F883" w14:textId="0B74932E" w:rsidR="001F4C63" w:rsidRDefault="001F4C63" w:rsidP="002A4A3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Becka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Umpire: 7pm Chip 2 vs Melksham </w:t>
            </w: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Hokey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Pokey Court 2</w:t>
            </w:r>
          </w:p>
          <w:p w14:paraId="1F426AED" w14:textId="77777777" w:rsidR="001F4C63" w:rsidRDefault="001F4C63" w:rsidP="002A4A3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Sarah Umpire: 8pm Chip 3 vs Devizes beach balls court 3</w:t>
            </w:r>
          </w:p>
          <w:p w14:paraId="51C71991" w14:textId="77777777" w:rsidR="001F4C63" w:rsidRDefault="001F4C63" w:rsidP="002A4A3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  <w:p w14:paraId="214F8BCC" w14:textId="520CD7FE" w:rsidR="001F4C63" w:rsidRDefault="001F4C63" w:rsidP="002A4A3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D106A7" w:rsidRPr="003A6EF5" w14:paraId="18CB829D" w14:textId="77777777" w:rsidTr="003A6EF5">
        <w:trPr>
          <w:trHeight w:val="272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3D629" w14:textId="785E8D9B" w:rsidR="00D106A7" w:rsidRPr="003A6EF5" w:rsidRDefault="003A6EF5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8A00E" w14:textId="431BD3BC" w:rsidR="00D106A7" w:rsidRPr="003A6EF5" w:rsidRDefault="003A6EF5" w:rsidP="00707C51">
            <w:pPr>
              <w:jc w:val="center"/>
            </w:pPr>
            <w:r>
              <w:rPr>
                <w:rFonts w:ascii="Calibri" w:eastAsia="Times New Roman" w:hAnsi="Calibri" w:cs="Segoe UI"/>
                <w:lang w:eastAsia="en-GB"/>
              </w:rPr>
              <w:t>13</w:t>
            </w:r>
            <w:r w:rsidRPr="003A6EF5">
              <w:rPr>
                <w:rFonts w:ascii="Calibri" w:eastAsia="Times New Roman" w:hAnsi="Calibri" w:cs="Segoe U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Segoe UI"/>
                <w:lang w:eastAsia="en-GB"/>
              </w:rPr>
              <w:t xml:space="preserve"> June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3F44B" w14:textId="5892133A" w:rsidR="00D106A7" w:rsidRPr="003A6EF5" w:rsidRDefault="003A6EF5" w:rsidP="00D106A7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7pm</w:t>
            </w:r>
            <w:r w:rsidR="00707C51" w:rsidRPr="003A6EF5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A7BA2" w14:textId="15369199" w:rsidR="00D106A7" w:rsidRPr="003A6EF5" w:rsidRDefault="003A6EF5" w:rsidP="00D106A7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Pewsey in the Pool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AC461" w14:textId="3D1DE713" w:rsidR="00D106A7" w:rsidRPr="003A6EF5" w:rsidRDefault="003A6EF5" w:rsidP="00D106A7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Chippenham 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8E7EA" w14:textId="2C03C292" w:rsidR="00D106A7" w:rsidRPr="003A6EF5" w:rsidRDefault="003A6EF5" w:rsidP="00D106A7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2</w:t>
            </w:r>
          </w:p>
        </w:tc>
      </w:tr>
      <w:tr w:rsidR="00707C51" w:rsidRPr="003A6EF5" w14:paraId="24DC24BC" w14:textId="77777777" w:rsidTr="003A6EF5">
        <w:trPr>
          <w:trHeight w:val="545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72958" w14:textId="77777777" w:rsidR="00707C51" w:rsidRPr="003A6EF5" w:rsidRDefault="00707C51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916EE" w14:textId="0A7B8946" w:rsidR="00707C51" w:rsidRPr="003A6EF5" w:rsidRDefault="003A6EF5" w:rsidP="00707C51">
            <w:pPr>
              <w:jc w:val="center"/>
            </w:pPr>
            <w:r>
              <w:t>13</w:t>
            </w:r>
            <w:r w:rsidRPr="003A6EF5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D1EA" w14:textId="3AC544F5" w:rsidR="00707C51" w:rsidRPr="003A6EF5" w:rsidRDefault="003A6EF5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7pm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80AED" w14:textId="5D62ED8E" w:rsidR="00707C51" w:rsidRPr="003A6EF5" w:rsidRDefault="00707C51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 w:rsidR="003A6EF5">
              <w:rPr>
                <w:rFonts w:ascii="Calibri" w:eastAsia="Times New Roman" w:hAnsi="Calibri" w:cs="Segoe UI"/>
                <w:lang w:eastAsia="en-GB"/>
              </w:rPr>
              <w:t>Pewsey in the Park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D5879" w14:textId="4892FA3E" w:rsidR="00707C51" w:rsidRPr="003A6EF5" w:rsidRDefault="003A6EF5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Chippenham 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0100F" w14:textId="3FA13D84" w:rsidR="00707C51" w:rsidRPr="003A6EF5" w:rsidRDefault="003A6EF5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1F4C63" w:rsidRPr="003A6EF5" w14:paraId="6929D44B" w14:textId="77777777" w:rsidTr="008B68E9">
        <w:trPr>
          <w:trHeight w:val="545"/>
        </w:trPr>
        <w:tc>
          <w:tcPr>
            <w:tcW w:w="9309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1B61" w14:textId="77777777" w:rsidR="001F4C63" w:rsidRDefault="001F4C63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Becka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Umpire 8pm: Melksham </w:t>
            </w: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Hokey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Pokey </w:t>
            </w:r>
            <w:r w:rsidR="00597309">
              <w:rPr>
                <w:rFonts w:ascii="Calibri" w:eastAsia="Times New Roman" w:hAnsi="Calibri" w:cs="Segoe UI"/>
                <w:lang w:eastAsia="en-GB"/>
              </w:rPr>
              <w:t>Devizes Bikinis court 2</w:t>
            </w:r>
          </w:p>
          <w:p w14:paraId="6B34F1B6" w14:textId="1BC7FFC3" w:rsidR="00597309" w:rsidRDefault="00597309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Sarah Umpire 8pm: </w:t>
            </w: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Calne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vs Holt court 3</w:t>
            </w:r>
          </w:p>
        </w:tc>
      </w:tr>
      <w:tr w:rsidR="00707C51" w:rsidRPr="003A6EF5" w14:paraId="53D3C3F7" w14:textId="77777777" w:rsidTr="003A6EF5">
        <w:trPr>
          <w:trHeight w:val="255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13002" w14:textId="77777777" w:rsidR="00707C51" w:rsidRPr="003A6EF5" w:rsidRDefault="00707C51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9FD78" w14:textId="0F64BD35" w:rsidR="00707C51" w:rsidRPr="003A6EF5" w:rsidRDefault="003A6EF5" w:rsidP="00707C51">
            <w:pPr>
              <w:jc w:val="center"/>
            </w:pPr>
            <w:r>
              <w:t>20</w:t>
            </w:r>
            <w:r w:rsidRPr="003A6EF5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660E9" w14:textId="3B1837EC" w:rsidR="00707C51" w:rsidRPr="003A6EF5" w:rsidRDefault="003A6EF5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7pm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2167C" w14:textId="338A3E01" w:rsidR="00707C51" w:rsidRPr="003A6EF5" w:rsidRDefault="003A6EF5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Pewsey in the Park 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CFEE0" w14:textId="270B5BD6" w:rsidR="00707C51" w:rsidRPr="003A6EF5" w:rsidRDefault="003A6EF5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KSM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8E373" w14:textId="0F28F496" w:rsidR="00707C51" w:rsidRPr="003A6EF5" w:rsidRDefault="003A6EF5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707C51" w:rsidRPr="003A6EF5" w14:paraId="7443A7B0" w14:textId="77777777" w:rsidTr="003A6EF5">
        <w:trPr>
          <w:trHeight w:val="545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91F0D8F" w14:textId="77777777" w:rsidR="00707C51" w:rsidRPr="003A6EF5" w:rsidRDefault="00707C51" w:rsidP="004D5BB4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46280DB" w14:textId="565C4D20" w:rsidR="00707C51" w:rsidRPr="003A6EF5" w:rsidRDefault="003A6EF5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t>20</w:t>
            </w:r>
            <w:r w:rsidRPr="003A6EF5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641C" w14:textId="4BCB32CD" w:rsidR="00707C51" w:rsidRPr="003A6EF5" w:rsidRDefault="003A6EF5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8pm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83566" w14:textId="3240907A" w:rsidR="00707C51" w:rsidRPr="003A6EF5" w:rsidRDefault="003A6EF5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Pewsey in the Pool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D7730" w14:textId="052F659B" w:rsidR="00707C51" w:rsidRPr="003A6EF5" w:rsidRDefault="003A6EF5" w:rsidP="00707C5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Melksham </w:t>
            </w: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Hokey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Pokey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5E41B" w14:textId="77777777" w:rsidR="00707C51" w:rsidRPr="003A6EF5" w:rsidRDefault="00707C51" w:rsidP="00707C51">
            <w:pPr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>3</w:t>
            </w:r>
          </w:p>
        </w:tc>
      </w:tr>
      <w:tr w:rsidR="00597309" w:rsidRPr="003A6EF5" w14:paraId="77CBC0B6" w14:textId="77777777" w:rsidTr="002B3236">
        <w:trPr>
          <w:trHeight w:val="545"/>
        </w:trPr>
        <w:tc>
          <w:tcPr>
            <w:tcW w:w="9309" w:type="dxa"/>
            <w:gridSpan w:val="6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2D8B352" w14:textId="77777777" w:rsidR="00597309" w:rsidRDefault="00597309" w:rsidP="00597309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Becka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Umpire 7pm: Chip 2 vs Devizes Bikinis Court 2</w:t>
            </w:r>
          </w:p>
          <w:p w14:paraId="655E901E" w14:textId="2B92FBDF" w:rsidR="00597309" w:rsidRPr="003A6EF5" w:rsidRDefault="00597309" w:rsidP="00597309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Sarah Umpire 8pm: </w:t>
            </w: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Calne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vs Chip 3 Court 3</w:t>
            </w:r>
          </w:p>
        </w:tc>
      </w:tr>
      <w:tr w:rsidR="003A6EF5" w:rsidRPr="003A6EF5" w14:paraId="49DF9C2B" w14:textId="77777777" w:rsidTr="0011372F">
        <w:trPr>
          <w:trHeight w:val="272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706262" w14:textId="77777777" w:rsidR="003A6EF5" w:rsidRPr="003A6EF5" w:rsidRDefault="003A6EF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C9FAD88" w14:textId="2CC33D28" w:rsidR="003A6EF5" w:rsidRPr="003A6EF5" w:rsidRDefault="003A6EF5" w:rsidP="00707C51">
            <w:pPr>
              <w:jc w:val="center"/>
              <w:textAlignment w:val="baseline"/>
            </w:pPr>
            <w:r>
              <w:t>27</w:t>
            </w:r>
            <w:r w:rsidRPr="003A6EF5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7AE7726" w14:textId="6C45B643" w:rsidR="003A6EF5" w:rsidRPr="003A6EF5" w:rsidRDefault="003A6EF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7pm/8pm</w:t>
            </w:r>
          </w:p>
        </w:tc>
        <w:tc>
          <w:tcPr>
            <w:tcW w:w="49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2CEC5E6" w14:textId="77777777" w:rsidR="003A6EF5" w:rsidRDefault="003A6EF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Pewsey in the Pool</w:t>
            </w:r>
          </w:p>
          <w:p w14:paraId="49347F8A" w14:textId="77777777" w:rsidR="003A6EF5" w:rsidRDefault="003A6EF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Pewsey in the Park </w:t>
            </w:r>
          </w:p>
          <w:p w14:paraId="60E8C621" w14:textId="5448EBE3" w:rsidR="003A6EF5" w:rsidRPr="003A6EF5" w:rsidRDefault="003A6EF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Knock out rounds – To be advised</w:t>
            </w:r>
          </w:p>
        </w:tc>
      </w:tr>
      <w:tr w:rsidR="00597309" w:rsidRPr="003A6EF5" w14:paraId="32DF51DF" w14:textId="77777777" w:rsidTr="00233470">
        <w:trPr>
          <w:trHeight w:val="272"/>
        </w:trPr>
        <w:tc>
          <w:tcPr>
            <w:tcW w:w="9309" w:type="dxa"/>
            <w:gridSpan w:val="6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409762F" w14:textId="236C53C7" w:rsidR="00597309" w:rsidRDefault="00597309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Sarah Umpire: tbc</w:t>
            </w:r>
          </w:p>
          <w:p w14:paraId="07285F5E" w14:textId="56F9ECA6" w:rsidR="00597309" w:rsidRDefault="00597309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Becka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Umpire: tbc</w:t>
            </w:r>
          </w:p>
        </w:tc>
      </w:tr>
      <w:tr w:rsidR="003A6EF5" w:rsidRPr="003A6EF5" w14:paraId="283B569C" w14:textId="77777777" w:rsidTr="00AA2FF4">
        <w:trPr>
          <w:trHeight w:val="272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3C70299" w14:textId="77777777" w:rsidR="003A6EF5" w:rsidRPr="003A6EF5" w:rsidRDefault="003A6EF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234DD6B" w14:textId="163F9888" w:rsidR="003A6EF5" w:rsidRPr="003A6EF5" w:rsidRDefault="003A6EF5" w:rsidP="00707C51">
            <w:pPr>
              <w:jc w:val="center"/>
              <w:textAlignment w:val="baseline"/>
            </w:pPr>
            <w:r>
              <w:t>4</w:t>
            </w:r>
            <w:r w:rsidRPr="003A6EF5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0A8B68F" w14:textId="7A298BBF" w:rsidR="003A6EF5" w:rsidRPr="003A6EF5" w:rsidRDefault="003A6EF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7pm/ 8pm</w:t>
            </w:r>
          </w:p>
        </w:tc>
        <w:tc>
          <w:tcPr>
            <w:tcW w:w="49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47E49B3" w14:textId="77777777" w:rsidR="003A6EF5" w:rsidRDefault="003A6EF5" w:rsidP="003A6EF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>
              <w:rPr>
                <w:rFonts w:ascii="Calibri" w:eastAsia="Times New Roman" w:hAnsi="Calibri" w:cs="Segoe UI"/>
                <w:lang w:eastAsia="en-GB"/>
              </w:rPr>
              <w:t>Pewsey in the Pool</w:t>
            </w:r>
          </w:p>
          <w:p w14:paraId="3BDE2461" w14:textId="77777777" w:rsidR="003A6EF5" w:rsidRDefault="003A6EF5" w:rsidP="003A6EF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Pewsey in the Park </w:t>
            </w:r>
          </w:p>
          <w:p w14:paraId="2314CA72" w14:textId="54267A99" w:rsidR="003A6EF5" w:rsidRPr="003A6EF5" w:rsidRDefault="003A6EF5" w:rsidP="003A6EF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Knock out rounds – To be advised</w:t>
            </w:r>
          </w:p>
        </w:tc>
      </w:tr>
      <w:tr w:rsidR="00597309" w:rsidRPr="003A6EF5" w14:paraId="69191729" w14:textId="77777777" w:rsidTr="001D15A0">
        <w:trPr>
          <w:trHeight w:val="272"/>
        </w:trPr>
        <w:tc>
          <w:tcPr>
            <w:tcW w:w="9309" w:type="dxa"/>
            <w:gridSpan w:val="6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2C3A3E9" w14:textId="77777777" w:rsidR="00597309" w:rsidRDefault="00597309" w:rsidP="00597309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Sarah Umpire: tbc</w:t>
            </w:r>
          </w:p>
          <w:p w14:paraId="133B6833" w14:textId="567426A4" w:rsidR="00597309" w:rsidRPr="003A6EF5" w:rsidRDefault="00597309" w:rsidP="00597309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Becka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Umpire: tbc</w:t>
            </w:r>
          </w:p>
        </w:tc>
      </w:tr>
      <w:tr w:rsidR="003A6EF5" w:rsidRPr="003A6EF5" w14:paraId="4E9A5F12" w14:textId="77777777" w:rsidTr="0028278D">
        <w:trPr>
          <w:trHeight w:val="255"/>
        </w:trPr>
        <w:tc>
          <w:tcPr>
            <w:tcW w:w="133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44AD88B" w14:textId="77777777" w:rsidR="003A6EF5" w:rsidRPr="003A6EF5" w:rsidRDefault="003A6EF5" w:rsidP="004D5BB4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>Thursday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F6770BE" w14:textId="6D04F327" w:rsidR="003A6EF5" w:rsidRPr="003A6EF5" w:rsidRDefault="003A6EF5" w:rsidP="00707C51">
            <w:pPr>
              <w:jc w:val="center"/>
              <w:textAlignment w:val="baseline"/>
            </w:pPr>
            <w:r>
              <w:t>11</w:t>
            </w:r>
            <w:r w:rsidRPr="003A6EF5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DC447BD" w14:textId="4F065232" w:rsidR="003A6EF5" w:rsidRPr="003A6EF5" w:rsidRDefault="003A6EF5" w:rsidP="00707C51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7pm / 8pm</w:t>
            </w:r>
          </w:p>
        </w:tc>
        <w:tc>
          <w:tcPr>
            <w:tcW w:w="49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F61E6B6" w14:textId="77777777" w:rsidR="003A6EF5" w:rsidRDefault="003A6EF5" w:rsidP="003A6EF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3A6EF5">
              <w:rPr>
                <w:rFonts w:ascii="Calibri" w:eastAsia="Times New Roman" w:hAnsi="Calibri" w:cs="Segoe UI"/>
                <w:lang w:eastAsia="en-GB"/>
              </w:rPr>
              <w:t xml:space="preserve"> </w:t>
            </w:r>
            <w:r>
              <w:rPr>
                <w:rFonts w:ascii="Calibri" w:eastAsia="Times New Roman" w:hAnsi="Calibri" w:cs="Segoe UI"/>
                <w:lang w:eastAsia="en-GB"/>
              </w:rPr>
              <w:t>Pewsey in the Pool</w:t>
            </w:r>
          </w:p>
          <w:p w14:paraId="29DCA5CA" w14:textId="77777777" w:rsidR="003A6EF5" w:rsidRDefault="003A6EF5" w:rsidP="003A6EF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 xml:space="preserve">Pewsey in the Park </w:t>
            </w:r>
          </w:p>
          <w:p w14:paraId="1F44635D" w14:textId="10D10FC7" w:rsidR="003A6EF5" w:rsidRPr="003A6EF5" w:rsidRDefault="003A6EF5" w:rsidP="003A6EF5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Knock out rounds – To be advised</w:t>
            </w:r>
          </w:p>
        </w:tc>
      </w:tr>
      <w:tr w:rsidR="00597309" w:rsidRPr="003A6EF5" w14:paraId="304CA260" w14:textId="77777777" w:rsidTr="00E7432A">
        <w:trPr>
          <w:trHeight w:val="255"/>
        </w:trPr>
        <w:tc>
          <w:tcPr>
            <w:tcW w:w="9309" w:type="dxa"/>
            <w:gridSpan w:val="6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0FB4B4D" w14:textId="77777777" w:rsidR="00597309" w:rsidRDefault="00597309" w:rsidP="00597309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Sarah Umpire: tbc</w:t>
            </w:r>
          </w:p>
          <w:p w14:paraId="307C6C1F" w14:textId="0384AE21" w:rsidR="00597309" w:rsidRPr="003A6EF5" w:rsidRDefault="00597309" w:rsidP="00597309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eastAsia="en-GB"/>
              </w:rPr>
              <w:t>Becka</w:t>
            </w:r>
            <w:proofErr w:type="spellEnd"/>
            <w:r>
              <w:rPr>
                <w:rFonts w:ascii="Calibri" w:eastAsia="Times New Roman" w:hAnsi="Calibri" w:cs="Segoe UI"/>
                <w:lang w:eastAsia="en-GB"/>
              </w:rPr>
              <w:t xml:space="preserve"> Umpire: tbc</w:t>
            </w:r>
            <w:bookmarkStart w:id="0" w:name="_GoBack"/>
            <w:bookmarkEnd w:id="0"/>
          </w:p>
        </w:tc>
      </w:tr>
    </w:tbl>
    <w:p w14:paraId="36852F11" w14:textId="77777777" w:rsidR="002A4A34" w:rsidRPr="002A4A34" w:rsidRDefault="002A4A34" w:rsidP="002A4A34">
      <w:pPr>
        <w:textAlignment w:val="baseline"/>
        <w:rPr>
          <w:rFonts w:ascii="Segoe UI" w:eastAsia="Times New Roman" w:hAnsi="Segoe UI" w:cs="Segoe UI"/>
          <w:sz w:val="12"/>
          <w:szCs w:val="12"/>
          <w:lang w:val="en-US" w:eastAsia="en-GB"/>
        </w:rPr>
      </w:pPr>
      <w:r w:rsidRPr="002A4A34">
        <w:rPr>
          <w:rFonts w:ascii="Calibri" w:eastAsia="Times New Roman" w:hAnsi="Calibri" w:cs="Segoe UI"/>
          <w:lang w:val="en-US" w:eastAsia="en-GB"/>
        </w:rPr>
        <w:t> </w:t>
      </w:r>
    </w:p>
    <w:p w14:paraId="72B6D773" w14:textId="77777777" w:rsidR="00654277" w:rsidRPr="008654FA" w:rsidRDefault="00654277" w:rsidP="00654277">
      <w:pPr>
        <w:textAlignment w:val="baseline"/>
        <w:rPr>
          <w:rFonts w:eastAsia="Times New Roman" w:cs="Segoe UI"/>
          <w:sz w:val="12"/>
          <w:szCs w:val="12"/>
          <w:lang w:val="en-US" w:eastAsia="en-GB"/>
        </w:rPr>
      </w:pPr>
      <w:r w:rsidRPr="008654FA">
        <w:rPr>
          <w:rFonts w:eastAsia="Times New Roman" w:cs="Segoe UI"/>
          <w:lang w:eastAsia="en-GB"/>
        </w:rPr>
        <w:t xml:space="preserve">All matches are played at Devizes Leisure Centre, </w:t>
      </w:r>
      <w:proofErr w:type="spellStart"/>
      <w:r w:rsidRPr="008654FA">
        <w:rPr>
          <w:rFonts w:eastAsia="Times New Roman" w:cs="Arial"/>
          <w:color w:val="222222"/>
          <w:shd w:val="clear" w:color="auto" w:fill="FFFFFF"/>
          <w:lang w:eastAsia="en-GB"/>
        </w:rPr>
        <w:t>Southbroom</w:t>
      </w:r>
      <w:proofErr w:type="spellEnd"/>
      <w:r w:rsidRPr="008654FA">
        <w:rPr>
          <w:rFonts w:eastAsia="Times New Roman" w:cs="Arial"/>
          <w:color w:val="222222"/>
          <w:shd w:val="clear" w:color="auto" w:fill="FFFFFF"/>
          <w:lang w:eastAsia="en-GB"/>
        </w:rPr>
        <w:t xml:space="preserve"> Road, Devizes, Wiltshire SN10 5AB.</w:t>
      </w:r>
      <w:r w:rsidRPr="008654FA">
        <w:rPr>
          <w:rFonts w:eastAsia="Times New Roman" w:cs="Arial"/>
          <w:lang w:val="en-US" w:eastAsia="en-GB"/>
        </w:rPr>
        <w:t> </w:t>
      </w:r>
    </w:p>
    <w:p w14:paraId="427DE1CE" w14:textId="77777777" w:rsidR="00654277" w:rsidRDefault="00654277" w:rsidP="00654277">
      <w:pPr>
        <w:textAlignment w:val="baseline"/>
        <w:rPr>
          <w:rFonts w:ascii="Calibri" w:eastAsia="Times New Roman" w:hAnsi="Calibri" w:cs="Segoe UI"/>
          <w:lang w:val="en-US" w:eastAsia="en-GB"/>
        </w:rPr>
      </w:pPr>
      <w:r w:rsidRPr="002A4A34">
        <w:rPr>
          <w:rFonts w:ascii="Calibri" w:eastAsia="Times New Roman" w:hAnsi="Calibri" w:cs="Segoe UI"/>
          <w:lang w:val="en-US" w:eastAsia="en-GB"/>
        </w:rPr>
        <w:t> </w:t>
      </w:r>
      <w:r w:rsidR="008654FA">
        <w:rPr>
          <w:rFonts w:ascii="Calibri" w:eastAsia="Times New Roman" w:hAnsi="Calibri" w:cs="Segoe UI"/>
          <w:lang w:val="en-US" w:eastAsia="en-GB"/>
        </w:rPr>
        <w:t>PARKING is available in the car parks behind the Leisure Centre</w:t>
      </w:r>
      <w:r>
        <w:rPr>
          <w:rFonts w:ascii="Calibri" w:eastAsia="Times New Roman" w:hAnsi="Calibri" w:cs="Segoe UI"/>
          <w:lang w:val="en-US" w:eastAsia="en-GB"/>
        </w:rPr>
        <w:t>.</w:t>
      </w:r>
    </w:p>
    <w:p w14:paraId="3C2E31BF" w14:textId="77777777" w:rsidR="0032782B" w:rsidRPr="00654277" w:rsidRDefault="00654277" w:rsidP="002A4A34">
      <w:pPr>
        <w:textAlignment w:val="baseline"/>
        <w:rPr>
          <w:rFonts w:ascii="Calibri" w:eastAsia="Times New Roman" w:hAnsi="Calibri" w:cs="Segoe UI"/>
          <w:lang w:eastAsia="en-GB"/>
        </w:rPr>
      </w:pPr>
      <w:r w:rsidRPr="002A4A34">
        <w:rPr>
          <w:rFonts w:ascii="Calibri" w:eastAsia="Times New Roman" w:hAnsi="Calibri" w:cs="Segoe UI"/>
          <w:lang w:eastAsia="en-GB"/>
        </w:rPr>
        <w:t xml:space="preserve">Please arrive </w:t>
      </w:r>
      <w:r w:rsidRPr="002A4A34">
        <w:rPr>
          <w:rFonts w:ascii="Calibri" w:eastAsia="Times New Roman" w:hAnsi="Calibri" w:cs="Segoe UI"/>
          <w:b/>
          <w:bCs/>
          <w:i/>
          <w:iCs/>
          <w:lang w:eastAsia="en-GB"/>
        </w:rPr>
        <w:t>15 minutes before</w:t>
      </w:r>
      <w:r w:rsidRPr="002A4A34">
        <w:rPr>
          <w:rFonts w:ascii="Calibri" w:eastAsia="Times New Roman" w:hAnsi="Calibri" w:cs="Segoe UI"/>
          <w:lang w:eastAsia="en-GB"/>
        </w:rPr>
        <w:t xml:space="preserve"> the match time stated above ensuring nails are cut, hair is tied back and all jewellery is removed. </w:t>
      </w:r>
    </w:p>
    <w:sectPr w:rsidR="0032782B" w:rsidRPr="00654277" w:rsidSect="00707C51">
      <w:pgSz w:w="11906" w:h="16838" w:code="9"/>
      <w:pgMar w:top="864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AB2"/>
    <w:multiLevelType w:val="hybridMultilevel"/>
    <w:tmpl w:val="38B6F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767"/>
    <w:multiLevelType w:val="multilevel"/>
    <w:tmpl w:val="D6A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5576"/>
    <w:multiLevelType w:val="hybridMultilevel"/>
    <w:tmpl w:val="EC541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FFF"/>
    <w:multiLevelType w:val="hybridMultilevel"/>
    <w:tmpl w:val="99F84D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43AEE"/>
    <w:multiLevelType w:val="hybridMultilevel"/>
    <w:tmpl w:val="A7504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A5D6F"/>
    <w:multiLevelType w:val="hybridMultilevel"/>
    <w:tmpl w:val="9C46C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A7"/>
    <w:rsid w:val="00154948"/>
    <w:rsid w:val="001F4C63"/>
    <w:rsid w:val="00291A0C"/>
    <w:rsid w:val="002A4A34"/>
    <w:rsid w:val="002B4361"/>
    <w:rsid w:val="002B742A"/>
    <w:rsid w:val="0030039D"/>
    <w:rsid w:val="0032782B"/>
    <w:rsid w:val="0039339D"/>
    <w:rsid w:val="003A6EF5"/>
    <w:rsid w:val="004D5BB4"/>
    <w:rsid w:val="004F252A"/>
    <w:rsid w:val="005924CF"/>
    <w:rsid w:val="00597309"/>
    <w:rsid w:val="00654277"/>
    <w:rsid w:val="006C0664"/>
    <w:rsid w:val="007023A7"/>
    <w:rsid w:val="00707C51"/>
    <w:rsid w:val="00850D35"/>
    <w:rsid w:val="008654FA"/>
    <w:rsid w:val="009F4FBD"/>
    <w:rsid w:val="00A276EF"/>
    <w:rsid w:val="00B21FBA"/>
    <w:rsid w:val="00C74A91"/>
    <w:rsid w:val="00C87490"/>
    <w:rsid w:val="00C9148B"/>
    <w:rsid w:val="00D106A7"/>
    <w:rsid w:val="00D35435"/>
    <w:rsid w:val="00E154D4"/>
    <w:rsid w:val="00EB5AF2"/>
    <w:rsid w:val="00F16DC5"/>
    <w:rsid w:val="00F1791F"/>
    <w:rsid w:val="00F9089A"/>
    <w:rsid w:val="28834B6A"/>
    <w:rsid w:val="6582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5969"/>
  <w15:chartTrackingRefBased/>
  <w15:docId w15:val="{7C03B11D-0639-4944-85E2-45BCBBB2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3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5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4518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1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9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8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45355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4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3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5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1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75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86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42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015997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7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27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73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74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51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207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05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29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4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64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75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03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03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43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375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94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26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78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92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14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18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14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35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89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949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4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77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032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6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14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082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27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57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457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92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328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3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06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156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845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04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05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99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6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55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2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69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4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33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25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3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2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1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454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26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400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58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2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2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950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28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33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068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8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77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696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70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04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20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123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3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70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12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855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0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76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0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76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77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44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33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4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641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01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5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0696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6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35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69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30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6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86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67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83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18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326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51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9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63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63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0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58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913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9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606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2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14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46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42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63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959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17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201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074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570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323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86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00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32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0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680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8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41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7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48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69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10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8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1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25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197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08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31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124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76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73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000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53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50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0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902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4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6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640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85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5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09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8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39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48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34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35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4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39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52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35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18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10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48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BD62-640D-BF49-AD13-D91BE7E1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 John</dc:creator>
  <cp:keywords/>
  <dc:description/>
  <cp:lastModifiedBy>Becky Salmon</cp:lastModifiedBy>
  <cp:revision>3</cp:revision>
  <dcterms:created xsi:type="dcterms:W3CDTF">2019-05-30T14:32:00Z</dcterms:created>
  <dcterms:modified xsi:type="dcterms:W3CDTF">2019-05-30T14:37:00Z</dcterms:modified>
</cp:coreProperties>
</file>